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F467EA" w:rsidRDefault="00DD75ED" w:rsidP="005E691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F467EA" w:rsidRDefault="00DD75ED" w:rsidP="005E691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5E6914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AA6496" w:rsidRDefault="000A1E0A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AA6496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AA6496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AA6496" w:rsidRDefault="000A1E0A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DD75ED" w:rsidRPr="00AA6496" w:rsidRDefault="00DD75ED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</w:pPr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>Na podlagi</w:t>
      </w:r>
      <w:r w:rsidRPr="00AA6496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val="de-DE"/>
        </w:rPr>
        <w:t xml:space="preserve"> </w:t>
      </w:r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 xml:space="preserve">Zakona o lokalni samoupravi (Uradni list RS št. 94/07 – uradno prečiščeno besedilo, </w:t>
      </w:r>
      <w:hyperlink r:id="rId7" w:tgtFrame="_blank" w:history="1">
        <w:r w:rsidRPr="00AA6496">
          <w:rPr>
            <w:rFonts w:ascii="Garamond" w:eastAsia="Times New Roman" w:hAnsi="Garamond" w:cs="Times New Roman"/>
            <w:color w:val="000000"/>
            <w:sz w:val="24"/>
            <w:szCs w:val="24"/>
            <w:lang w:val="de-DE"/>
          </w:rPr>
          <w:t>76/08</w:t>
        </w:r>
      </w:hyperlink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 xml:space="preserve">, </w:t>
      </w:r>
      <w:hyperlink r:id="rId8" w:tgtFrame="_blank" w:history="1">
        <w:r w:rsidRPr="00AA6496">
          <w:rPr>
            <w:rFonts w:ascii="Garamond" w:eastAsia="Times New Roman" w:hAnsi="Garamond" w:cs="Times New Roman"/>
            <w:color w:val="000000"/>
            <w:sz w:val="24"/>
            <w:szCs w:val="24"/>
            <w:lang w:val="de-DE"/>
          </w:rPr>
          <w:t>79/09</w:t>
        </w:r>
      </w:hyperlink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 xml:space="preserve">, </w:t>
      </w:r>
      <w:hyperlink r:id="rId9" w:tgtFrame="_blank" w:history="1">
        <w:r w:rsidRPr="00AA6496">
          <w:rPr>
            <w:rFonts w:ascii="Garamond" w:eastAsia="Times New Roman" w:hAnsi="Garamond" w:cs="Times New Roman"/>
            <w:color w:val="000000"/>
            <w:sz w:val="24"/>
            <w:szCs w:val="24"/>
            <w:lang w:val="de-DE"/>
          </w:rPr>
          <w:t>51/10</w:t>
        </w:r>
      </w:hyperlink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>, 40/12 - ZUJF in 14/15 - ZUUJFO</w:t>
      </w:r>
      <w:r w:rsidRPr="00AA6496">
        <w:rPr>
          <w:rFonts w:ascii="Garamond" w:eastAsia="Times New Roman" w:hAnsi="Garamond" w:cs="Arial"/>
          <w:color w:val="000000"/>
          <w:sz w:val="24"/>
          <w:szCs w:val="24"/>
          <w:lang w:val="de-DE"/>
        </w:rPr>
        <w:t>)</w:t>
      </w:r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 xml:space="preserve">, 6. člena Zakona o voznikih (Uradni list RS, št. 109/10 in 25/14), 18. člena Statuta Občine Trzin (Uradni vestnik OT, št. 2/06 – uradno prečiščeno besedilo in 8/06), Poslovnika občinskega sveta Občine Trzin (Uradni vestnik OT, št. 3/99, 10/00 in 5/04), Sklepa o ustanovitvi </w:t>
      </w:r>
      <w:r w:rsidRPr="00AA6496">
        <w:rPr>
          <w:rFonts w:ascii="Garamond" w:eastAsia="Times New Roman" w:hAnsi="Garamond" w:cs="Times New Roman"/>
          <w:bCs/>
          <w:color w:val="000000"/>
          <w:sz w:val="24"/>
          <w:szCs w:val="24"/>
          <w:lang w:val="de-DE"/>
        </w:rPr>
        <w:t xml:space="preserve">Sveta Občine Trzin za preventivo in vzgojo v cestnem prometu  (Uradni vestnik OT, št. 10/99) in Sklepa o dopolnitvi </w:t>
      </w:r>
      <w:r w:rsidRPr="00AA6496">
        <w:rPr>
          <w:rFonts w:ascii="Garamond" w:eastAsia="Times New Roman" w:hAnsi="Garamond" w:cs="Times New Roman"/>
          <w:sz w:val="24"/>
          <w:szCs w:val="24"/>
          <w:lang w:val="de-DE"/>
        </w:rPr>
        <w:t>Sklepa o ustanovitvi</w:t>
      </w:r>
      <w:r w:rsidRPr="00AA6496">
        <w:rPr>
          <w:rFonts w:ascii="Garamond" w:eastAsia="Times New Roman" w:hAnsi="Garamond" w:cs="Times New Roman"/>
          <w:b/>
          <w:sz w:val="24"/>
          <w:szCs w:val="24"/>
          <w:lang w:val="de-DE"/>
        </w:rPr>
        <w:t xml:space="preserve"> </w:t>
      </w:r>
      <w:r w:rsidRPr="00AA6496">
        <w:rPr>
          <w:rFonts w:ascii="Garamond" w:eastAsia="Times New Roman" w:hAnsi="Garamond" w:cs="Times New Roman"/>
          <w:bCs/>
          <w:sz w:val="24"/>
          <w:szCs w:val="24"/>
          <w:lang w:val="de-DE"/>
        </w:rPr>
        <w:t>Sveta Občine Trzin za preventivo in vzgojo v cestnem prometu  (Uradni vestnik OT, št. 9/11)</w:t>
      </w:r>
      <w:r w:rsidRPr="00AA6496">
        <w:rPr>
          <w:rFonts w:ascii="Garamond" w:eastAsia="Times New Roman" w:hAnsi="Garamond" w:cs="Times New Roman"/>
          <w:b/>
          <w:sz w:val="24"/>
          <w:szCs w:val="24"/>
          <w:lang w:val="de-DE"/>
        </w:rPr>
        <w:t xml:space="preserve"> </w:t>
      </w:r>
      <w:r w:rsidRPr="00AA6496">
        <w:rPr>
          <w:rFonts w:ascii="Garamond" w:eastAsia="Times New Roman" w:hAnsi="Garamond" w:cs="Times New Roman"/>
          <w:bCs/>
          <w:color w:val="000000"/>
          <w:sz w:val="24"/>
          <w:szCs w:val="24"/>
          <w:lang w:val="de-DE"/>
        </w:rPr>
        <w:t xml:space="preserve"> je Občinski svet Občine Trzin na 9</w:t>
      </w:r>
      <w:r w:rsidRPr="00AA6496">
        <w:rPr>
          <w:rFonts w:ascii="Garamond" w:eastAsia="Times New Roman" w:hAnsi="Garamond" w:cs="Times New Roman"/>
          <w:color w:val="000000"/>
          <w:sz w:val="24"/>
          <w:szCs w:val="24"/>
          <w:lang w:val="de-DE"/>
        </w:rPr>
        <w:t>. redni seji dne 11. novembra 2015 sprejel</w:t>
      </w:r>
    </w:p>
    <w:p w:rsidR="005E6914" w:rsidRPr="00AA6496" w:rsidRDefault="005E6914" w:rsidP="005E69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5E6914" w:rsidRPr="00AA6496" w:rsidRDefault="005E6914" w:rsidP="005E69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AA6496">
        <w:rPr>
          <w:rFonts w:ascii="Garamond" w:eastAsia="Times New Roman" w:hAnsi="Garamond" w:cs="Times New Roman"/>
          <w:b/>
          <w:sz w:val="24"/>
          <w:szCs w:val="24"/>
        </w:rPr>
        <w:t>SKLEP</w:t>
      </w:r>
    </w:p>
    <w:p w:rsidR="005E6914" w:rsidRPr="00AA6496" w:rsidRDefault="005E6914" w:rsidP="005E6914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b/>
          <w:sz w:val="24"/>
          <w:szCs w:val="24"/>
        </w:rPr>
        <w:t>o imenovanju</w:t>
      </w:r>
      <w:r w:rsidRPr="00AA649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AA6496">
        <w:rPr>
          <w:rFonts w:ascii="Garamond" w:eastAsia="Times New Roman" w:hAnsi="Garamond" w:cs="Times New Roman"/>
          <w:b/>
          <w:bCs/>
          <w:sz w:val="24"/>
          <w:szCs w:val="24"/>
        </w:rPr>
        <w:t>članov Sveta Občine Trzin za preventivo in vzgojo v cestnem prometu</w:t>
      </w:r>
    </w:p>
    <w:p w:rsidR="005E6914" w:rsidRPr="00AA6496" w:rsidRDefault="005E6914" w:rsidP="005E6914">
      <w:pPr>
        <w:spacing w:after="0" w:line="240" w:lineRule="auto"/>
        <w:ind w:left="1134" w:hanging="1134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5E6914" w:rsidRPr="00AA6496" w:rsidRDefault="005E6914" w:rsidP="005E6914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člen</w:t>
      </w:r>
    </w:p>
    <w:p w:rsidR="005E6914" w:rsidRPr="00AA6496" w:rsidRDefault="005E6914" w:rsidP="005E6914">
      <w:pPr>
        <w:spacing w:after="0" w:line="240" w:lineRule="auto"/>
        <w:ind w:left="720"/>
        <w:rPr>
          <w:rFonts w:ascii="Garamond" w:eastAsia="Times New Roman" w:hAnsi="Garamond" w:cs="Times New Roman"/>
          <w:b/>
          <w:sz w:val="24"/>
          <w:szCs w:val="24"/>
        </w:rPr>
      </w:pP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pl-PL"/>
        </w:rPr>
      </w:pPr>
      <w:r w:rsidRPr="00AA6496">
        <w:rPr>
          <w:rFonts w:ascii="Garamond" w:eastAsia="Times New Roman" w:hAnsi="Garamond" w:cs="Times New Roman"/>
          <w:sz w:val="24"/>
          <w:szCs w:val="24"/>
          <w:lang w:val="pl-PL"/>
        </w:rPr>
        <w:t xml:space="preserve">Za člane </w:t>
      </w:r>
      <w:r w:rsidRPr="00AA6496">
        <w:rPr>
          <w:rFonts w:ascii="Garamond" w:eastAsia="Times New Roman" w:hAnsi="Garamond" w:cs="Times New Roman"/>
          <w:bCs/>
          <w:sz w:val="24"/>
          <w:szCs w:val="24"/>
          <w:lang w:val="pl-PL"/>
        </w:rPr>
        <w:t>Sveta za preventivo in vzgojo v cestnem prometu</w:t>
      </w:r>
      <w:r w:rsidRPr="00AA6496">
        <w:rPr>
          <w:rFonts w:ascii="Garamond" w:eastAsia="Times New Roman" w:hAnsi="Garamond" w:cs="Times New Roman"/>
          <w:b/>
          <w:bCs/>
          <w:sz w:val="24"/>
          <w:szCs w:val="24"/>
          <w:lang w:val="pl-PL"/>
        </w:rPr>
        <w:t xml:space="preserve"> </w:t>
      </w:r>
      <w:r w:rsidRPr="00AA6496">
        <w:rPr>
          <w:rFonts w:ascii="Garamond" w:eastAsia="Times New Roman" w:hAnsi="Garamond" w:cs="Times New Roman"/>
          <w:bCs/>
          <w:sz w:val="24"/>
          <w:szCs w:val="24"/>
          <w:lang w:val="pl-PL"/>
        </w:rPr>
        <w:t xml:space="preserve">se imenujejo: </w:t>
      </w:r>
    </w:p>
    <w:p w:rsidR="0066046E" w:rsidRPr="00AA6496" w:rsidRDefault="00276C2C" w:rsidP="00276C2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</w:pPr>
      <w:r w:rsidRPr="00AA6496"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  <w:t>Aleš BABNIK</w:t>
      </w:r>
      <w:r w:rsidR="005E6914" w:rsidRPr="00AA6496"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  <w:t>, Trzin,</w:t>
      </w:r>
    </w:p>
    <w:p w:rsidR="0066046E" w:rsidRPr="00AA6496" w:rsidRDefault="00276C2C" w:rsidP="005E6914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</w:pPr>
      <w:r w:rsidRPr="00AA6496"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  <w:t>Luka KOGOVŠEK, Trzin,</w:t>
      </w:r>
    </w:p>
    <w:p w:rsidR="0066046E" w:rsidRPr="00AA6496" w:rsidRDefault="0066046E" w:rsidP="005E6914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</w:pPr>
      <w:r w:rsidRPr="00AA6496"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  <w:t>Blanka JANKOVIČ, Trzin,</w:t>
      </w:r>
    </w:p>
    <w:p w:rsidR="0066046E" w:rsidRPr="00AA6496" w:rsidRDefault="00276C2C" w:rsidP="005E6914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</w:pPr>
      <w:r w:rsidRPr="00AA6496"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  <w:t>Irena HABAT, Trzin,</w:t>
      </w:r>
    </w:p>
    <w:p w:rsidR="00276C2C" w:rsidRPr="00AA6496" w:rsidRDefault="00C56EB4" w:rsidP="005E6914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sv-SE"/>
        </w:rPr>
        <w:t>Jernej REBOLJ, Trzin.</w:t>
      </w:r>
      <w:bookmarkStart w:id="0" w:name="_GoBack"/>
      <w:bookmarkEnd w:id="0"/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v-SE"/>
        </w:rPr>
      </w:pPr>
    </w:p>
    <w:p w:rsidR="005E6914" w:rsidRPr="00AA6496" w:rsidRDefault="005E6914" w:rsidP="005E6914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v-SE"/>
        </w:rPr>
      </w:pPr>
      <w:r w:rsidRPr="00AA6496">
        <w:rPr>
          <w:rFonts w:ascii="Garamond" w:eastAsia="Times New Roman" w:hAnsi="Garamond" w:cs="Times New Roman"/>
          <w:sz w:val="24"/>
          <w:szCs w:val="24"/>
          <w:lang w:val="sv-SE"/>
        </w:rPr>
        <w:t>člen</w:t>
      </w:r>
    </w:p>
    <w:p w:rsidR="005E6914" w:rsidRPr="00AA6496" w:rsidRDefault="005E6914" w:rsidP="005E6914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val="sv-SE"/>
        </w:rPr>
      </w:pP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v-SE"/>
        </w:rPr>
      </w:pPr>
      <w:r w:rsidRPr="00AA6496">
        <w:rPr>
          <w:rFonts w:ascii="Garamond" w:eastAsia="Times New Roman" w:hAnsi="Garamond" w:cs="Times New Roman"/>
          <w:sz w:val="24"/>
          <w:szCs w:val="24"/>
          <w:lang w:val="sv-SE"/>
        </w:rPr>
        <w:t>Mandat članov sveta traja štiri leta od imenovanja.</w:t>
      </w: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v-SE"/>
        </w:rPr>
      </w:pPr>
    </w:p>
    <w:p w:rsidR="005E6914" w:rsidRPr="00AA6496" w:rsidRDefault="005E6914" w:rsidP="005E6914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člen</w:t>
      </w:r>
    </w:p>
    <w:p w:rsidR="005E6914" w:rsidRPr="00AA6496" w:rsidRDefault="005E6914" w:rsidP="005E6914">
      <w:pPr>
        <w:spacing w:after="0" w:line="240" w:lineRule="auto"/>
        <w:ind w:hanging="1134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ahoma"/>
          <w:color w:val="000000"/>
          <w:sz w:val="24"/>
          <w:szCs w:val="24"/>
        </w:rPr>
      </w:pPr>
      <w:r w:rsidRPr="00AA6496">
        <w:rPr>
          <w:rFonts w:ascii="Garamond" w:eastAsia="Times New Roman" w:hAnsi="Garamond" w:cs="Tahoma"/>
          <w:color w:val="000000"/>
          <w:sz w:val="24"/>
          <w:szCs w:val="24"/>
        </w:rPr>
        <w:t xml:space="preserve">Z dnem uveljavitve tega sklepa, preneha veljati Sklep o razrešitvi in imenovanju članov Sveta Občine Trzin za preventivo in vzgojo v cestnem prometu številka: 11-8.1/2011 z dne 23.11.2011 (Uradni vestnik </w:t>
      </w:r>
      <w:proofErr w:type="spellStart"/>
      <w:r w:rsidRPr="00AA6496">
        <w:rPr>
          <w:rFonts w:ascii="Garamond" w:eastAsia="Times New Roman" w:hAnsi="Garamond" w:cs="Tahoma"/>
          <w:color w:val="000000"/>
          <w:sz w:val="24"/>
          <w:szCs w:val="24"/>
        </w:rPr>
        <w:t>OT</w:t>
      </w:r>
      <w:proofErr w:type="spellEnd"/>
      <w:r w:rsidRPr="00AA6496">
        <w:rPr>
          <w:rFonts w:ascii="Garamond" w:eastAsia="Times New Roman" w:hAnsi="Garamond" w:cs="Tahoma"/>
          <w:color w:val="000000"/>
          <w:sz w:val="24"/>
          <w:szCs w:val="24"/>
        </w:rPr>
        <w:t>, št. 9/2011, dne 30.11.2011).</w:t>
      </w: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E6914" w:rsidRPr="00AA6496" w:rsidRDefault="005E6914" w:rsidP="005E6914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člen</w:t>
      </w:r>
    </w:p>
    <w:p w:rsidR="005E6914" w:rsidRPr="00AA6496" w:rsidRDefault="005E6914" w:rsidP="005E6914">
      <w:pPr>
        <w:spacing w:after="0" w:line="240" w:lineRule="auto"/>
        <w:ind w:left="720"/>
        <w:rPr>
          <w:rFonts w:ascii="Garamond" w:eastAsia="Times New Roman" w:hAnsi="Garamond" w:cs="Times New Roman"/>
          <w:sz w:val="24"/>
          <w:szCs w:val="24"/>
        </w:rPr>
      </w:pP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 xml:space="preserve">Ta sklep se objavi v Uradnem vestniku Občine Trzin in začne veljati </w:t>
      </w:r>
      <w:r w:rsidRPr="00AA6496">
        <w:rPr>
          <w:rFonts w:ascii="Garamond" w:eastAsia="Times New Roman" w:hAnsi="Garamond" w:cs="Times New Roman"/>
          <w:b/>
          <w:sz w:val="24"/>
          <w:szCs w:val="24"/>
        </w:rPr>
        <w:t>2. decembra 2015</w:t>
      </w:r>
      <w:r w:rsidRPr="00AA6496">
        <w:rPr>
          <w:rFonts w:ascii="Garamond" w:eastAsia="Times New Roman" w:hAnsi="Garamond" w:cs="Times New Roman"/>
          <w:sz w:val="24"/>
          <w:szCs w:val="24"/>
        </w:rPr>
        <w:t>.</w:t>
      </w: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5E6914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AA6496" w:rsidRDefault="005E6914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A649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Številka: </w:t>
      </w:r>
      <w:r w:rsidR="00025CC2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9</w:t>
      </w:r>
      <w:r w:rsidR="00DD75ED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7.</w:t>
      </w:r>
      <w:r w:rsidR="00DD75ED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1</w:t>
      </w:r>
      <w:r w:rsidR="003A5A06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AA6496" w:rsidRDefault="00DD75ED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A649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AA6496" w:rsidRDefault="00DD75ED" w:rsidP="005E691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</w:t>
      </w:r>
      <w:r w:rsidR="005E6914" w:rsidRPr="00AA6496">
        <w:rPr>
          <w:rFonts w:ascii="Garamond" w:eastAsia="Times New Roman" w:hAnsi="Garamond" w:cs="Times New Roman"/>
          <w:sz w:val="24"/>
          <w:szCs w:val="24"/>
          <w:lang w:eastAsia="en-US"/>
        </w:rPr>
        <w:t>ar</w:t>
      </w:r>
    </w:p>
    <w:p w:rsidR="00250599" w:rsidRPr="00AA6496" w:rsidRDefault="00DD75ED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ab/>
      </w:r>
    </w:p>
    <w:p w:rsidR="00E7047E" w:rsidRPr="00AA6496" w:rsidRDefault="00E7047E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E7047E" w:rsidRPr="00AA6496" w:rsidRDefault="00E7047E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AA6496" w:rsidRDefault="00DD75ED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</w:r>
      <w:r w:rsidRPr="00AA6496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AA6496" w:rsidRDefault="00DD75ED" w:rsidP="005E691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AA6496" w:rsidRDefault="00DD75ED" w:rsidP="005E691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AA6496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AA6496">
        <w:rPr>
          <w:rFonts w:ascii="Garamond" w:eastAsia="Times New Roman" w:hAnsi="Garamond" w:cs="Times New Roman"/>
          <w:sz w:val="24"/>
          <w:szCs w:val="24"/>
        </w:rPr>
        <w:t>Trzin, št. 9/2015, z dne 12.11</w:t>
      </w:r>
      <w:r w:rsidR="003A5A06" w:rsidRPr="00AA6496">
        <w:rPr>
          <w:rFonts w:ascii="Garamond" w:eastAsia="Times New Roman" w:hAnsi="Garamond" w:cs="Times New Roman"/>
          <w:sz w:val="24"/>
          <w:szCs w:val="24"/>
        </w:rPr>
        <w:t>.2015</w:t>
      </w:r>
      <w:r w:rsidRPr="00AA6496">
        <w:rPr>
          <w:rFonts w:ascii="Garamond" w:eastAsia="Times New Roman" w:hAnsi="Garamond" w:cs="Times New Roman"/>
          <w:sz w:val="24"/>
          <w:szCs w:val="24"/>
        </w:rPr>
        <w:t>,</w:t>
      </w:r>
    </w:p>
    <w:p w:rsidR="005E6914" w:rsidRPr="00AA6496" w:rsidRDefault="00A42C07" w:rsidP="005E691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članom sveta,</w:t>
      </w:r>
    </w:p>
    <w:p w:rsidR="00DD75ED" w:rsidRPr="00AA6496" w:rsidRDefault="00DD75ED" w:rsidP="005E691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A6496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 w:rsidRPr="00AA6496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AA6496" w:rsidSect="00E7047E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E80"/>
    <w:multiLevelType w:val="hybridMultilevel"/>
    <w:tmpl w:val="E604B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94DE4"/>
    <w:multiLevelType w:val="hybridMultilevel"/>
    <w:tmpl w:val="61DE2044"/>
    <w:lvl w:ilvl="0" w:tplc="A6F476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5B734D"/>
    <w:multiLevelType w:val="hybridMultilevel"/>
    <w:tmpl w:val="4D985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A1E0A"/>
    <w:rsid w:val="00135069"/>
    <w:rsid w:val="00250599"/>
    <w:rsid w:val="00276C2C"/>
    <w:rsid w:val="003531BA"/>
    <w:rsid w:val="003A5A06"/>
    <w:rsid w:val="004767A2"/>
    <w:rsid w:val="005E6914"/>
    <w:rsid w:val="0066046E"/>
    <w:rsid w:val="00680783"/>
    <w:rsid w:val="007F1A1F"/>
    <w:rsid w:val="008E6613"/>
    <w:rsid w:val="00916F0D"/>
    <w:rsid w:val="009726BB"/>
    <w:rsid w:val="00977D4D"/>
    <w:rsid w:val="009B3D8A"/>
    <w:rsid w:val="009E137A"/>
    <w:rsid w:val="00A42C07"/>
    <w:rsid w:val="00AA6496"/>
    <w:rsid w:val="00C56EB4"/>
    <w:rsid w:val="00C811EF"/>
    <w:rsid w:val="00DB62E8"/>
    <w:rsid w:val="00DD75ED"/>
    <w:rsid w:val="00E53779"/>
    <w:rsid w:val="00E7047E"/>
    <w:rsid w:val="00EE02A4"/>
    <w:rsid w:val="00EE75BE"/>
    <w:rsid w:val="00F467EA"/>
    <w:rsid w:val="00F6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979&amp;stevilka=34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876&amp;stevilka=3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1051&amp;stevilka=27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03AF-94B9-4447-BCB5-8E2FFE5B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6</cp:revision>
  <dcterms:created xsi:type="dcterms:W3CDTF">2014-11-26T15:52:00Z</dcterms:created>
  <dcterms:modified xsi:type="dcterms:W3CDTF">2015-11-12T09:19:00Z</dcterms:modified>
</cp:coreProperties>
</file>